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08" w:rsidRDefault="00246451" w:rsidP="00CD7BD8">
      <w:pPr>
        <w:spacing w:after="0"/>
        <w:ind w:left="360" w:right="2"/>
        <w:jc w:val="center"/>
        <w:rPr>
          <w:rFonts w:ascii="Times New Roman" w:eastAsia="Times New Roman" w:hAnsi="Times New Roman" w:cs="Times New Roman"/>
          <w:sz w:val="26"/>
        </w:rPr>
      </w:pPr>
      <w:r w:rsidRPr="00246451">
        <w:rPr>
          <w:rFonts w:ascii="Times New Roman" w:eastAsia="Times New Roman" w:hAnsi="Times New Roman" w:cs="Times New Roman"/>
          <w:noProof/>
          <w:sz w:val="26"/>
          <w:lang w:val="en-GB" w:eastAsia="en-GB"/>
        </w:rPr>
        <w:pict>
          <v:roundrect id="Rectangle: Rounded Corners 1" o:spid="_x0000_s1026" style="position:absolute;left:0;text-align:left;margin-left:9.55pt;margin-top:15.6pt;width:190.8pt;height:802.35pt;z-index:251661312;visibility:visible;mso-width-relative:margin;mso-height-relative:margin;v-text-anchor:middle" arcsize="10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" filled="f" strokecolor="black [3200]"/>
        </w:pict>
      </w:r>
    </w:p>
    <w:p w:rsidR="00DA0A08" w:rsidRDefault="007E65CA" w:rsidP="00FE17B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6"/>
        </w:rPr>
      </w:pPr>
      <w:bookmarkStart w:id="0" w:name="_Hlk505860358"/>
      <w:bookmarkEnd w:id="0"/>
      <w:r>
        <w:rPr>
          <w:rFonts w:ascii="Times New Roman" w:eastAsia="Times New Roman" w:hAnsi="Times New Roman" w:cs="Times New Roman"/>
          <w:noProof/>
          <w:sz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42950</wp:posOffset>
            </wp:positionH>
            <wp:positionV relativeFrom="margin">
              <wp:posOffset>323850</wp:posOffset>
            </wp:positionV>
            <wp:extent cx="1198245" cy="1495425"/>
            <wp:effectExtent l="19050" t="0" r="1905" b="0"/>
            <wp:wrapSquare wrapText="bothSides"/>
            <wp:docPr id="3" name="Picture 1" descr="C:\Users\Mohan\Pictures\scan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n\Pictures\scan49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1D9" w:rsidRPr="008852A0" w:rsidRDefault="007151D9" w:rsidP="007E65C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6"/>
        </w:rPr>
      </w:pPr>
    </w:p>
    <w:p w:rsidR="00DA0A08" w:rsidRPr="008852A0" w:rsidRDefault="007A2FCD" w:rsidP="007E65CA">
      <w:pPr>
        <w:spacing w:after="0" w:line="240" w:lineRule="auto"/>
        <w:ind w:left="270" w:right="2"/>
        <w:jc w:val="center"/>
        <w:rPr>
          <w:rFonts w:ascii="Times New Roman" w:eastAsia="Times New Roman" w:hAnsi="Times New Roman" w:cs="Times New Roman"/>
          <w:color w:val="0D0D0D" w:themeColor="text1" w:themeTint="F2"/>
          <w:sz w:val="44"/>
          <w:szCs w:val="44"/>
        </w:rPr>
      </w:pPr>
      <w:r w:rsidRPr="008852A0">
        <w:rPr>
          <w:rFonts w:ascii="Times New Roman" w:eastAsia="Times New Roman" w:hAnsi="Times New Roman" w:cs="Times New Roman"/>
          <w:color w:val="0D0D0D" w:themeColor="text1" w:themeTint="F2"/>
          <w:sz w:val="44"/>
          <w:szCs w:val="44"/>
        </w:rPr>
        <w:t>SIVARAMAN</w:t>
      </w:r>
    </w:p>
    <w:p w:rsidR="00C36E84" w:rsidRPr="008852A0" w:rsidRDefault="00C36E84" w:rsidP="00CE72E0">
      <w:pPr>
        <w:spacing w:line="240" w:lineRule="auto"/>
        <w:ind w:left="270" w:right="2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852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achelor </w:t>
      </w:r>
      <w:r w:rsidR="007E65CA" w:rsidRPr="008852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f Engineering Mechanical with Two plus Years of Experience as a Quality Control Engineer</w:t>
      </w:r>
    </w:p>
    <w:p w:rsidR="00DA0A08" w:rsidRPr="008852A0" w:rsidRDefault="00DA0A08" w:rsidP="008852A0">
      <w:pPr>
        <w:spacing w:after="0" w:line="240" w:lineRule="auto"/>
        <w:ind w:left="270"/>
        <w:rPr>
          <w:rFonts w:ascii="Times New Roman" w:hAnsi="Times New Roman" w:cs="Times New Roman"/>
          <w:color w:val="0D0D0D" w:themeColor="text1" w:themeTint="F2"/>
        </w:rPr>
      </w:pPr>
      <w:r w:rsidRPr="008852A0">
        <w:rPr>
          <w:rFonts w:ascii="Times New Roman" w:eastAsia="Times New Roman" w:hAnsi="Times New Roman" w:cs="Times New Roman"/>
          <w:color w:val="0D0D0D" w:themeColor="text1" w:themeTint="F2"/>
          <w:sz w:val="23"/>
        </w:rPr>
        <w:t>UAE</w:t>
      </w:r>
      <w:r w:rsidR="00F741CB" w:rsidRPr="008852A0">
        <w:rPr>
          <w:rFonts w:ascii="Times New Roman" w:eastAsia="Times New Roman" w:hAnsi="Times New Roman" w:cs="Times New Roman"/>
          <w:color w:val="0D0D0D" w:themeColor="text1" w:themeTint="F2"/>
          <w:sz w:val="23"/>
        </w:rPr>
        <w:t>:</w:t>
      </w:r>
      <w:r w:rsidRPr="008852A0">
        <w:rPr>
          <w:rFonts w:ascii="Times New Roman" w:eastAsia="Times New Roman" w:hAnsi="Times New Roman" w:cs="Times New Roman"/>
          <w:color w:val="0D0D0D" w:themeColor="text1" w:themeTint="F2"/>
          <w:sz w:val="23"/>
        </w:rPr>
        <w:t xml:space="preserve"> </w:t>
      </w:r>
      <w:r w:rsidR="00926093">
        <w:rPr>
          <w:rFonts w:ascii="Times New Roman" w:eastAsia="Times New Roman" w:hAnsi="Times New Roman" w:cs="Times New Roman"/>
          <w:color w:val="0D0D0D" w:themeColor="text1" w:themeTint="F2"/>
          <w:sz w:val="23"/>
        </w:rPr>
        <w:t>C/</w:t>
      </w:r>
      <w:proofErr w:type="gramStart"/>
      <w:r w:rsidR="00926093">
        <w:rPr>
          <w:rFonts w:ascii="Times New Roman" w:eastAsia="Times New Roman" w:hAnsi="Times New Roman" w:cs="Times New Roman"/>
          <w:color w:val="0D0D0D" w:themeColor="text1" w:themeTint="F2"/>
          <w:sz w:val="23"/>
        </w:rPr>
        <w:t xml:space="preserve">o </w:t>
      </w:r>
      <w:r w:rsidRPr="008852A0">
        <w:rPr>
          <w:rFonts w:ascii="Times New Roman" w:eastAsia="Times New Roman" w:hAnsi="Times New Roman" w:cs="Times New Roman"/>
          <w:color w:val="0D0D0D" w:themeColor="text1" w:themeTint="F2"/>
          <w:sz w:val="23"/>
        </w:rPr>
        <w:t xml:space="preserve"> </w:t>
      </w:r>
      <w:r w:rsidR="00926093">
        <w:rPr>
          <w:rFonts w:ascii="Times New Roman" w:hAnsi="Times New Roman" w:cs="Times New Roman"/>
          <w:color w:val="0D0D0D" w:themeColor="text1" w:themeTint="F2"/>
        </w:rPr>
        <w:t>0501685421</w:t>
      </w:r>
      <w:proofErr w:type="gramEnd"/>
    </w:p>
    <w:p w:rsidR="008F001D" w:rsidRPr="008852A0" w:rsidRDefault="00CD7BD8" w:rsidP="008852A0">
      <w:pPr>
        <w:spacing w:after="0" w:line="240" w:lineRule="auto"/>
        <w:ind w:left="270"/>
        <w:rPr>
          <w:rFonts w:ascii="Times New Roman" w:eastAsia="Times New Roman" w:hAnsi="Times New Roman" w:cs="Times New Roman"/>
          <w:color w:val="0D0D0D" w:themeColor="text1" w:themeTint="F2"/>
          <w:sz w:val="23"/>
        </w:rPr>
      </w:pPr>
      <w:r w:rsidRPr="008852A0">
        <w:rPr>
          <w:rFonts w:ascii="Times New Roman" w:eastAsia="Times New Roman" w:hAnsi="Times New Roman" w:cs="Times New Roman"/>
          <w:sz w:val="23"/>
        </w:rPr>
        <w:t>Email-</w:t>
      </w:r>
      <w:hyperlink r:id="rId7" w:history="1"/>
      <w:r w:rsidR="00926093">
        <w:t xml:space="preserve"> </w:t>
      </w:r>
      <w:hyperlink r:id="rId8" w:history="1">
        <w:r w:rsidR="00926093" w:rsidRPr="00726282">
          <w:rPr>
            <w:rStyle w:val="Hyperlink"/>
          </w:rPr>
          <w:t>sivaraman.378916@2freemail.com</w:t>
        </w:r>
      </w:hyperlink>
      <w:r w:rsidR="00926093">
        <w:t xml:space="preserve"> </w:t>
      </w:r>
    </w:p>
    <w:p w:rsidR="00C36E84" w:rsidRPr="008852A0" w:rsidRDefault="008F001D" w:rsidP="008852A0">
      <w:pPr>
        <w:spacing w:after="0" w:line="240" w:lineRule="auto"/>
        <w:ind w:left="270"/>
        <w:rPr>
          <w:rFonts w:ascii="Times New Roman" w:eastAsia="Times New Roman" w:hAnsi="Times New Roman" w:cs="Times New Roman"/>
          <w:color w:val="0D0D0D" w:themeColor="text1" w:themeTint="F2"/>
        </w:rPr>
      </w:pPr>
      <w:r w:rsidRPr="008852A0">
        <w:rPr>
          <w:rFonts w:ascii="Times New Roman" w:eastAsia="Times New Roman" w:hAnsi="Times New Roman" w:cs="Times New Roman"/>
          <w:b/>
          <w:color w:val="0D0D0D" w:themeColor="text1" w:themeTint="F2"/>
        </w:rPr>
        <w:t>Visa status</w:t>
      </w:r>
      <w:r w:rsidR="008852A0" w:rsidRPr="008852A0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 </w:t>
      </w:r>
      <w:r w:rsidR="00C36E84" w:rsidRPr="008852A0">
        <w:rPr>
          <w:rFonts w:ascii="Times New Roman" w:eastAsia="Times New Roman" w:hAnsi="Times New Roman" w:cs="Times New Roman"/>
          <w:color w:val="0D0D0D" w:themeColor="text1" w:themeTint="F2"/>
        </w:rPr>
        <w:t>- Visit</w:t>
      </w:r>
    </w:p>
    <w:p w:rsidR="00CD7BD8" w:rsidRPr="008852A0" w:rsidRDefault="00C36E84" w:rsidP="008852A0">
      <w:pPr>
        <w:spacing w:after="0" w:line="240" w:lineRule="auto"/>
        <w:ind w:left="270"/>
        <w:rPr>
          <w:rFonts w:ascii="Times New Roman" w:eastAsia="Times New Roman" w:hAnsi="Times New Roman" w:cs="Times New Roman"/>
          <w:color w:val="0D0D0D" w:themeColor="text1" w:themeTint="F2"/>
        </w:rPr>
      </w:pPr>
      <w:r w:rsidRPr="008852A0">
        <w:rPr>
          <w:rFonts w:ascii="Times New Roman" w:eastAsia="Times New Roman" w:hAnsi="Times New Roman" w:cs="Times New Roman"/>
          <w:color w:val="0D0D0D" w:themeColor="text1" w:themeTint="F2"/>
        </w:rPr>
        <w:t xml:space="preserve"> (Expiry date May 26-2018) </w:t>
      </w:r>
    </w:p>
    <w:p w:rsidR="0018426A" w:rsidRPr="008852A0" w:rsidRDefault="0018426A" w:rsidP="007E65CA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u w:val="single"/>
        </w:rPr>
      </w:pPr>
    </w:p>
    <w:p w:rsidR="009C7CE5" w:rsidRPr="008852A0" w:rsidRDefault="009C7CE5" w:rsidP="007E65CA">
      <w:pPr>
        <w:spacing w:after="0" w:line="240" w:lineRule="auto"/>
        <w:ind w:left="270"/>
        <w:rPr>
          <w:rFonts w:ascii="Times New Roman" w:hAnsi="Times New Roman" w:cs="Times New Roman"/>
          <w:b/>
          <w:color w:val="0D0D0D" w:themeColor="text1" w:themeTint="F2"/>
          <w:sz w:val="24"/>
          <w:u w:val="single"/>
        </w:rPr>
      </w:pPr>
      <w:r w:rsidRPr="008852A0">
        <w:rPr>
          <w:rFonts w:ascii="Times New Roman" w:eastAsia="Times New Roman" w:hAnsi="Times New Roman" w:cs="Times New Roman"/>
          <w:b/>
          <w:color w:val="0D0D0D" w:themeColor="text1" w:themeTint="F2"/>
          <w:sz w:val="24"/>
          <w:u w:val="single"/>
        </w:rPr>
        <w:t>EDUCATION</w:t>
      </w:r>
      <w:bookmarkStart w:id="1" w:name="_GoBack"/>
      <w:bookmarkEnd w:id="1"/>
    </w:p>
    <w:p w:rsidR="005F44BC" w:rsidRPr="008852A0" w:rsidRDefault="007A2FCD" w:rsidP="007E65CA">
      <w:pPr>
        <w:spacing w:line="240" w:lineRule="auto"/>
        <w:ind w:left="270" w:hanging="10"/>
        <w:rPr>
          <w:rFonts w:ascii="Times New Roman" w:eastAsia="Times New Roman" w:hAnsi="Times New Roman" w:cs="Times New Roman"/>
          <w:color w:val="0D0D0D" w:themeColor="text1" w:themeTint="F2"/>
        </w:rPr>
      </w:pPr>
      <w:r w:rsidRPr="008852A0">
        <w:rPr>
          <w:rStyle w:val="Strong"/>
          <w:rFonts w:ascii="Times New Roman" w:hAnsi="Times New Roman" w:cs="Times New Roman"/>
          <w:color w:val="0D0D0D" w:themeColor="text1" w:themeTint="F2"/>
          <w:sz w:val="24"/>
        </w:rPr>
        <w:t>BE</w:t>
      </w:r>
      <w:r w:rsidR="00A631C7" w:rsidRPr="008852A0">
        <w:rPr>
          <w:rStyle w:val="Strong"/>
          <w:rFonts w:ascii="Times New Roman" w:hAnsi="Times New Roman" w:cs="Times New Roman"/>
          <w:color w:val="0D0D0D" w:themeColor="text1" w:themeTint="F2"/>
          <w:sz w:val="24"/>
        </w:rPr>
        <w:t xml:space="preserve"> Mechanical</w:t>
      </w:r>
      <w:r w:rsidR="00193BA7" w:rsidRPr="008852A0">
        <w:rPr>
          <w:rStyle w:val="Strong"/>
          <w:rFonts w:ascii="Times New Roman" w:hAnsi="Times New Roman" w:cs="Times New Roman"/>
          <w:color w:val="0D0D0D" w:themeColor="text1" w:themeTint="F2"/>
          <w:sz w:val="24"/>
        </w:rPr>
        <w:t xml:space="preserve"> Engineering </w:t>
      </w:r>
      <w:r w:rsidR="007F70C4" w:rsidRPr="008852A0">
        <w:rPr>
          <w:rStyle w:val="Strong"/>
          <w:rFonts w:ascii="Times New Roman" w:hAnsi="Times New Roman" w:cs="Times New Roman"/>
          <w:color w:val="0D0D0D" w:themeColor="text1" w:themeTint="F2"/>
        </w:rPr>
        <w:t>(</w:t>
      </w:r>
      <w:r w:rsidR="00A631C7" w:rsidRPr="008852A0">
        <w:rPr>
          <w:rStyle w:val="Strong"/>
          <w:rFonts w:ascii="Times New Roman" w:hAnsi="Times New Roman" w:cs="Times New Roman"/>
          <w:color w:val="0D0D0D" w:themeColor="text1" w:themeTint="F2"/>
        </w:rPr>
        <w:t>2012</w:t>
      </w:r>
      <w:r w:rsidR="00CD7BD8" w:rsidRPr="008852A0">
        <w:rPr>
          <w:rStyle w:val="Strong"/>
          <w:rFonts w:ascii="Times New Roman" w:hAnsi="Times New Roman" w:cs="Times New Roman"/>
          <w:color w:val="0D0D0D" w:themeColor="text1" w:themeTint="F2"/>
        </w:rPr>
        <w:t xml:space="preserve"> to</w:t>
      </w:r>
      <w:r w:rsidR="00A631C7" w:rsidRPr="008852A0">
        <w:rPr>
          <w:rStyle w:val="Strong"/>
          <w:rFonts w:ascii="Times New Roman" w:hAnsi="Times New Roman" w:cs="Times New Roman"/>
          <w:color w:val="0D0D0D" w:themeColor="text1" w:themeTint="F2"/>
        </w:rPr>
        <w:t xml:space="preserve"> 2015</w:t>
      </w:r>
      <w:r w:rsidR="007F70C4" w:rsidRPr="008852A0">
        <w:rPr>
          <w:rStyle w:val="Strong"/>
          <w:rFonts w:ascii="Times New Roman" w:hAnsi="Times New Roman" w:cs="Times New Roman"/>
          <w:color w:val="0D0D0D" w:themeColor="text1" w:themeTint="F2"/>
        </w:rPr>
        <w:t>)</w:t>
      </w:r>
      <w:r w:rsidR="007E65CA" w:rsidRPr="008852A0">
        <w:rPr>
          <w:rStyle w:val="Strong"/>
          <w:rFonts w:ascii="Times New Roman" w:hAnsi="Times New Roman" w:cs="Times New Roman"/>
          <w:color w:val="0D0D0D" w:themeColor="text1" w:themeTint="F2"/>
        </w:rPr>
        <w:t xml:space="preserve">. </w:t>
      </w:r>
      <w:r w:rsidR="00A631C7" w:rsidRPr="008852A0">
        <w:rPr>
          <w:rFonts w:ascii="Times New Roman" w:eastAsia="Times New Roman" w:hAnsi="Times New Roman" w:cs="Times New Roman"/>
          <w:color w:val="0D0D0D" w:themeColor="text1" w:themeTint="F2"/>
        </w:rPr>
        <w:t>Anna</w:t>
      </w:r>
      <w:r w:rsidR="00D302B5" w:rsidRPr="008852A0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C41F14" w:rsidRPr="008852A0">
        <w:rPr>
          <w:rFonts w:ascii="Times New Roman" w:eastAsia="Times New Roman" w:hAnsi="Times New Roman" w:cs="Times New Roman"/>
          <w:color w:val="0D0D0D" w:themeColor="text1" w:themeTint="F2"/>
        </w:rPr>
        <w:t>University</w:t>
      </w:r>
      <w:r w:rsidR="00C33A53" w:rsidRPr="008852A0">
        <w:rPr>
          <w:rFonts w:ascii="Times New Roman" w:eastAsia="Times New Roman" w:hAnsi="Times New Roman" w:cs="Times New Roman"/>
          <w:color w:val="0D0D0D" w:themeColor="text1" w:themeTint="F2"/>
        </w:rPr>
        <w:t xml:space="preserve">, </w:t>
      </w:r>
      <w:r w:rsidR="00C36E84" w:rsidRPr="008852A0">
        <w:rPr>
          <w:rFonts w:ascii="Times New Roman" w:eastAsia="Times New Roman" w:hAnsi="Times New Roman" w:cs="Times New Roman"/>
          <w:color w:val="0D0D0D" w:themeColor="text1" w:themeTint="F2"/>
        </w:rPr>
        <w:t>Chennai</w:t>
      </w:r>
      <w:r w:rsidR="00721FB5" w:rsidRPr="008852A0">
        <w:rPr>
          <w:rFonts w:ascii="Times New Roman" w:eastAsia="Times New Roman" w:hAnsi="Times New Roman" w:cs="Times New Roman"/>
          <w:color w:val="0D0D0D" w:themeColor="text1" w:themeTint="F2"/>
        </w:rPr>
        <w:t xml:space="preserve">, </w:t>
      </w:r>
      <w:r w:rsidR="00CD7BD8" w:rsidRPr="008852A0">
        <w:rPr>
          <w:rFonts w:ascii="Times New Roman" w:eastAsia="Times New Roman" w:hAnsi="Times New Roman" w:cs="Times New Roman"/>
          <w:color w:val="0D0D0D" w:themeColor="text1" w:themeTint="F2"/>
        </w:rPr>
        <w:t>India.</w:t>
      </w:r>
    </w:p>
    <w:p w:rsidR="00406066" w:rsidRDefault="00D15C92" w:rsidP="008163CA">
      <w:pPr>
        <w:spacing w:line="240" w:lineRule="auto"/>
        <w:ind w:left="270" w:hanging="10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8852A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Diploma in </w:t>
      </w:r>
      <w:r w:rsidR="008852A0" w:rsidRPr="008852A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Mechanical Engineering </w:t>
      </w:r>
      <w:r w:rsidRPr="008852A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(2009 to 2012)</w:t>
      </w:r>
      <w:r w:rsidR="00875599" w:rsidRPr="008852A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875599" w:rsidRPr="008852A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Madurai.</w:t>
      </w:r>
    </w:p>
    <w:p w:rsidR="006C3222" w:rsidRPr="008852A0" w:rsidRDefault="006C3222" w:rsidP="008163CA">
      <w:pPr>
        <w:spacing w:line="240" w:lineRule="auto"/>
        <w:ind w:left="270" w:hanging="1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361DE6" w:rsidRPr="008852A0" w:rsidRDefault="007E65CA" w:rsidP="007E65CA">
      <w:pPr>
        <w:spacing w:after="0" w:line="240" w:lineRule="auto"/>
        <w:ind w:left="180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8852A0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</w:t>
      </w:r>
      <w:r w:rsidR="00FB405A" w:rsidRPr="008852A0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AREA OF </w:t>
      </w:r>
      <w:bookmarkStart w:id="2" w:name="_Hlk507616814"/>
      <w:r w:rsidR="0052565B" w:rsidRPr="008852A0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EXCELLENCIES</w:t>
      </w:r>
    </w:p>
    <w:p w:rsidR="00740778" w:rsidRDefault="0052565B" w:rsidP="007E65CA">
      <w:pPr>
        <w:spacing w:line="24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852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| </w:t>
      </w:r>
      <w:r w:rsidR="00996FDB" w:rsidRPr="008852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uality control</w:t>
      </w:r>
      <w:r w:rsidR="00A631C7" w:rsidRPr="008852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| Line inspector</w:t>
      </w:r>
      <w:r w:rsidR="00C930BD" w:rsidRPr="008852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| Experience in handling hardness testing machine | Developing new components </w:t>
      </w:r>
      <w:r w:rsidR="00996FDB" w:rsidRPr="008852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endors side</w:t>
      </w:r>
      <w:r w:rsidR="00BF1172" w:rsidRPr="008852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| </w:t>
      </w:r>
      <w:r w:rsidR="00C930BD" w:rsidRPr="008852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</w:t>
      </w:r>
      <w:r w:rsidR="00996FDB" w:rsidRPr="008852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jection analyst for supplier </w:t>
      </w:r>
      <w:r w:rsidR="00C930BD" w:rsidRPr="008852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mponents</w:t>
      </w:r>
      <w:r w:rsidR="007E65CA" w:rsidRPr="008852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6C3222" w:rsidRPr="008852A0" w:rsidRDefault="006C3222" w:rsidP="007E65CA">
      <w:pPr>
        <w:spacing w:line="24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E0246" w:rsidRPr="008852A0" w:rsidRDefault="007E65CA" w:rsidP="007E65CA">
      <w:pPr>
        <w:pStyle w:val="Heading2"/>
        <w:spacing w:after="146" w:line="240" w:lineRule="auto"/>
        <w:rPr>
          <w:b/>
          <w:sz w:val="24"/>
          <w:szCs w:val="24"/>
        </w:rPr>
      </w:pPr>
      <w:r w:rsidRPr="008852A0">
        <w:rPr>
          <w:b/>
          <w:sz w:val="24"/>
          <w:szCs w:val="24"/>
          <w:u w:val="none"/>
        </w:rPr>
        <w:t xml:space="preserve">    </w:t>
      </w:r>
      <w:r w:rsidR="00361DE6" w:rsidRPr="008852A0">
        <w:rPr>
          <w:b/>
          <w:sz w:val="24"/>
          <w:szCs w:val="24"/>
        </w:rPr>
        <w:t>TECHNICAL TRAINING</w:t>
      </w:r>
    </w:p>
    <w:p w:rsidR="00B20C2D" w:rsidRPr="008852A0" w:rsidRDefault="00996FDB" w:rsidP="008852A0">
      <w:pPr>
        <w:pStyle w:val="Heading2"/>
        <w:numPr>
          <w:ilvl w:val="0"/>
          <w:numId w:val="17"/>
        </w:numPr>
        <w:spacing w:line="240" w:lineRule="auto"/>
        <w:jc w:val="both"/>
        <w:rPr>
          <w:sz w:val="24"/>
          <w:szCs w:val="24"/>
          <w:u w:val="none"/>
        </w:rPr>
      </w:pPr>
      <w:r w:rsidRPr="008852A0">
        <w:rPr>
          <w:sz w:val="24"/>
          <w:szCs w:val="24"/>
          <w:u w:val="none"/>
        </w:rPr>
        <w:t>Handling all linear and angular measuring instruments</w:t>
      </w:r>
    </w:p>
    <w:p w:rsidR="00B20C2D" w:rsidRPr="008852A0" w:rsidRDefault="00C930BD" w:rsidP="008852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52A0">
        <w:rPr>
          <w:rFonts w:ascii="Times New Roman" w:eastAsia="Times New Roman" w:hAnsi="Times New Roman" w:cs="Times New Roman"/>
          <w:color w:val="auto"/>
          <w:sz w:val="24"/>
          <w:szCs w:val="24"/>
        </w:rPr>
        <w:t>Preparing and updating inspection plans</w:t>
      </w:r>
    </w:p>
    <w:p w:rsidR="00B20C2D" w:rsidRPr="008852A0" w:rsidRDefault="006B666A" w:rsidP="008852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CR,ECR </w:t>
      </w:r>
      <w:r w:rsidR="00A47C84" w:rsidRPr="008852A0">
        <w:rPr>
          <w:rFonts w:ascii="Times New Roman" w:eastAsia="Times New Roman" w:hAnsi="Times New Roman" w:cs="Times New Roman"/>
          <w:color w:val="auto"/>
          <w:sz w:val="24"/>
          <w:szCs w:val="24"/>
        </w:rPr>
        <w:t>handling</w:t>
      </w:r>
    </w:p>
    <w:bookmarkEnd w:id="2"/>
    <w:p w:rsidR="006B666A" w:rsidRDefault="00915000" w:rsidP="006B666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</w:t>
      </w:r>
      <w:r w:rsidR="006B666A">
        <w:rPr>
          <w:rFonts w:ascii="Times New Roman" w:eastAsia="Times New Roman" w:hAnsi="Times New Roman" w:cs="Times New Roman"/>
          <w:color w:val="auto"/>
          <w:sz w:val="24"/>
          <w:szCs w:val="24"/>
        </w:rPr>
        <w:t>andling hardness machines</w:t>
      </w:r>
    </w:p>
    <w:p w:rsidR="006B666A" w:rsidRPr="006B666A" w:rsidRDefault="006B666A" w:rsidP="006B666A">
      <w:pPr>
        <w:pStyle w:val="ListParagraph"/>
        <w:spacing w:line="240" w:lineRule="auto"/>
        <w:ind w:left="6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00C" w:rsidRPr="008852A0" w:rsidRDefault="00C3558E" w:rsidP="008852A0">
      <w:pPr>
        <w:spacing w:after="54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52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HIEVEMENT</w:t>
      </w:r>
    </w:p>
    <w:p w:rsidR="00FE17BB" w:rsidRPr="008852A0" w:rsidRDefault="00C36E84" w:rsidP="008852A0">
      <w:pPr>
        <w:pStyle w:val="ListParagraph"/>
        <w:numPr>
          <w:ilvl w:val="0"/>
          <w:numId w:val="20"/>
        </w:num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852A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Mini </w:t>
      </w:r>
      <w:r w:rsidR="00035817" w:rsidRPr="008852A0">
        <w:rPr>
          <w:rFonts w:ascii="Times New Roman" w:eastAsia="Times New Roman" w:hAnsi="Times New Roman" w:cs="Times New Roman"/>
          <w:b/>
          <w:iCs/>
          <w:sz w:val="24"/>
          <w:szCs w:val="24"/>
        </w:rPr>
        <w:t>project:</w:t>
      </w:r>
      <w:r w:rsidR="00035817" w:rsidRPr="008852A0">
        <w:rPr>
          <w:rFonts w:ascii="Times New Roman" w:eastAsia="Times New Roman" w:hAnsi="Times New Roman" w:cs="Times New Roman"/>
          <w:iCs/>
          <w:sz w:val="24"/>
          <w:szCs w:val="24"/>
        </w:rPr>
        <w:t xml:space="preserve"> M</w:t>
      </w:r>
      <w:r w:rsidRPr="008852A0">
        <w:rPr>
          <w:rFonts w:ascii="Times New Roman" w:eastAsia="Times New Roman" w:hAnsi="Times New Roman" w:cs="Times New Roman"/>
          <w:iCs/>
          <w:sz w:val="24"/>
          <w:szCs w:val="24"/>
        </w:rPr>
        <w:t>otorized screw jack</w:t>
      </w:r>
    </w:p>
    <w:p w:rsidR="00FE17BB" w:rsidRPr="008852A0" w:rsidRDefault="00035817" w:rsidP="008852A0">
      <w:pPr>
        <w:pStyle w:val="ListParagraph"/>
        <w:numPr>
          <w:ilvl w:val="0"/>
          <w:numId w:val="20"/>
        </w:numPr>
        <w:spacing w:line="240" w:lineRule="auto"/>
        <w:ind w:left="6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852A0">
        <w:rPr>
          <w:rFonts w:ascii="Times New Roman" w:eastAsia="Times New Roman" w:hAnsi="Times New Roman" w:cs="Times New Roman"/>
          <w:b/>
          <w:iCs/>
          <w:sz w:val="24"/>
          <w:szCs w:val="24"/>
        </w:rPr>
        <w:t>Main project:</w:t>
      </w:r>
      <w:r w:rsidR="00915000">
        <w:rPr>
          <w:rFonts w:ascii="Times New Roman" w:hAnsi="Times New Roman" w:cs="Times New Roman"/>
          <w:sz w:val="24"/>
          <w:szCs w:val="24"/>
        </w:rPr>
        <w:t xml:space="preserve"> F</w:t>
      </w:r>
      <w:r w:rsidR="007D7C38" w:rsidRPr="008852A0">
        <w:rPr>
          <w:rFonts w:ascii="Times New Roman" w:hAnsi="Times New Roman" w:cs="Times New Roman"/>
          <w:sz w:val="24"/>
          <w:szCs w:val="24"/>
        </w:rPr>
        <w:t>uel efficiency improvement  in petrol engine by using water injection</w:t>
      </w:r>
    </w:p>
    <w:p w:rsidR="008852A0" w:rsidRPr="008852A0" w:rsidRDefault="008852A0" w:rsidP="008852A0">
      <w:pPr>
        <w:spacing w:line="240" w:lineRule="auto"/>
        <w:ind w:left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1694D" w:rsidRPr="008163CA" w:rsidRDefault="008163CA" w:rsidP="008163CA">
      <w:pPr>
        <w:spacing w:after="54" w:line="276" w:lineRule="auto"/>
        <w:ind w:right="117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163CA">
        <w:rPr>
          <w:rFonts w:ascii="Times New Roman" w:eastAsia="Times New Roman" w:hAnsi="Times New Roman" w:cs="Times New Roman"/>
        </w:rPr>
        <w:t xml:space="preserve">   </w:t>
      </w:r>
    </w:p>
    <w:p w:rsidR="00C41F14" w:rsidRDefault="00C41F14" w:rsidP="00F40D44">
      <w:pPr>
        <w:spacing w:after="54" w:line="276" w:lineRule="auto"/>
        <w:ind w:right="1170"/>
        <w:rPr>
          <w:rFonts w:ascii="Times New Roman" w:eastAsia="Times New Roman" w:hAnsi="Times New Roman" w:cs="Times New Roman"/>
          <w:sz w:val="40"/>
        </w:rPr>
      </w:pPr>
    </w:p>
    <w:p w:rsidR="006C3222" w:rsidRDefault="006C3222" w:rsidP="006D24E7">
      <w:pPr>
        <w:spacing w:after="54" w:line="276" w:lineRule="auto"/>
        <w:ind w:right="1170"/>
        <w:jc w:val="center"/>
        <w:rPr>
          <w:rFonts w:ascii="Times New Roman" w:eastAsia="Times New Roman" w:hAnsi="Times New Roman" w:cs="Times New Roman"/>
          <w:sz w:val="40"/>
        </w:rPr>
      </w:pPr>
    </w:p>
    <w:p w:rsidR="00FB405A" w:rsidRPr="00DB1E5B" w:rsidRDefault="00FB405A" w:rsidP="006C3222">
      <w:pPr>
        <w:spacing w:after="54" w:line="240" w:lineRule="auto"/>
        <w:ind w:right="1170"/>
        <w:jc w:val="center"/>
        <w:rPr>
          <w:rFonts w:ascii="Times New Roman" w:eastAsia="Times New Roman" w:hAnsi="Times New Roman" w:cs="Times New Roman"/>
          <w:sz w:val="40"/>
        </w:rPr>
      </w:pPr>
      <w:r w:rsidRPr="00DB1E5B">
        <w:rPr>
          <w:rFonts w:ascii="Times New Roman" w:eastAsia="Times New Roman" w:hAnsi="Times New Roman" w:cs="Times New Roman"/>
          <w:sz w:val="40"/>
        </w:rPr>
        <w:lastRenderedPageBreak/>
        <w:t>Highlights of Qualifications</w:t>
      </w:r>
    </w:p>
    <w:p w:rsidR="00F01A36" w:rsidRDefault="00FB405A" w:rsidP="00D83625">
      <w:pPr>
        <w:spacing w:after="0" w:line="240" w:lineRule="auto"/>
        <w:ind w:right="1170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</w:pPr>
      <w:r w:rsidRPr="00762077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 xml:space="preserve">Proven experience managing the </w:t>
      </w:r>
      <w:r w:rsidR="003D71DD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 xml:space="preserve">services for </w:t>
      </w:r>
      <w:r w:rsidR="007E65CA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>the quality control</w:t>
      </w:r>
      <w:r w:rsidR="00AE1078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 xml:space="preserve"> as per the</w:t>
      </w:r>
      <w:r w:rsidR="00316674" w:rsidRPr="00762077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 xml:space="preserve"> c</w:t>
      </w:r>
      <w:r w:rsidR="00F01A36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 xml:space="preserve">ompany standard </w:t>
      </w:r>
      <w:r w:rsidR="00F01A36" w:rsidRPr="00B91487">
        <w:rPr>
          <w:rFonts w:ascii="Times New Roman" w:eastAsia="Times New Roman" w:hAnsi="Times New Roman" w:cs="Times New Roman"/>
          <w:noProof/>
          <w:color w:val="808080" w:themeColor="background1" w:themeShade="80"/>
          <w:sz w:val="30"/>
          <w:szCs w:val="30"/>
        </w:rPr>
        <w:t>operati</w:t>
      </w:r>
      <w:r w:rsidR="007E65CA">
        <w:rPr>
          <w:rFonts w:ascii="Times New Roman" w:eastAsia="Times New Roman" w:hAnsi="Times New Roman" w:cs="Times New Roman"/>
          <w:noProof/>
          <w:color w:val="808080" w:themeColor="background1" w:themeShade="80"/>
          <w:sz w:val="30"/>
          <w:szCs w:val="30"/>
        </w:rPr>
        <w:t>on</w:t>
      </w:r>
      <w:r w:rsidR="00F01A36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 xml:space="preserve"> procedures.</w:t>
      </w:r>
    </w:p>
    <w:p w:rsidR="00F444DF" w:rsidRDefault="00FB405A" w:rsidP="00464C88">
      <w:pPr>
        <w:spacing w:after="0" w:line="240" w:lineRule="auto"/>
        <w:ind w:right="1170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</w:pPr>
      <w:r w:rsidRPr="00762077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 xml:space="preserve">Over </w:t>
      </w:r>
      <w:r w:rsidR="00AE1078">
        <w:rPr>
          <w:rFonts w:ascii="Times New Roman" w:eastAsia="Times New Roman" w:hAnsi="Times New Roman" w:cs="Times New Roman"/>
          <w:noProof/>
          <w:color w:val="808080" w:themeColor="background1" w:themeShade="80"/>
          <w:sz w:val="30"/>
          <w:szCs w:val="30"/>
        </w:rPr>
        <w:t>two</w:t>
      </w:r>
      <w:r w:rsidR="008852A0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 xml:space="preserve"> years</w:t>
      </w:r>
      <w:r w:rsidRPr="00762077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 xml:space="preserve"> experience as </w:t>
      </w:r>
      <w:r w:rsidR="00AE1078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 xml:space="preserve">a </w:t>
      </w:r>
      <w:r w:rsidR="008852A0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>Quality Controller</w:t>
      </w:r>
      <w:r w:rsidR="003D71DD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 xml:space="preserve"> </w:t>
      </w:r>
      <w:r w:rsidR="00316674" w:rsidRPr="00762077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 xml:space="preserve">using </w:t>
      </w:r>
      <w:r w:rsidR="00F01A36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>my skill</w:t>
      </w:r>
      <w:r w:rsidR="007E65CA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 xml:space="preserve"> </w:t>
      </w:r>
      <w:r w:rsidR="00F01A36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 xml:space="preserve">to </w:t>
      </w:r>
      <w:r w:rsidR="00316674" w:rsidRPr="00762077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>help</w:t>
      </w:r>
      <w:r w:rsidR="007E65CA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 xml:space="preserve"> </w:t>
      </w:r>
      <w:r w:rsidR="00316674" w:rsidRPr="00762077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  <w:t>grow the company to achieve its goal.</w:t>
      </w:r>
    </w:p>
    <w:p w:rsidR="00CC3D1C" w:rsidRPr="00CC3D1C" w:rsidRDefault="00CC3D1C" w:rsidP="006C3222">
      <w:pPr>
        <w:spacing w:after="0" w:line="240" w:lineRule="auto"/>
        <w:ind w:right="1170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</w:rPr>
      </w:pPr>
    </w:p>
    <w:p w:rsidR="00B87893" w:rsidRPr="00544C9A" w:rsidRDefault="00F444DF" w:rsidP="00BE7FAF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544C9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Core Qualifications</w:t>
      </w:r>
    </w:p>
    <w:p w:rsidR="00B87893" w:rsidRPr="008163CA" w:rsidRDefault="007D7C38" w:rsidP="006C3222">
      <w:pPr>
        <w:pStyle w:val="ListParagraph"/>
        <w:numPr>
          <w:ilvl w:val="0"/>
          <w:numId w:val="12"/>
        </w:numPr>
        <w:tabs>
          <w:tab w:val="left" w:pos="360"/>
        </w:tabs>
        <w:spacing w:after="0" w:line="276" w:lineRule="auto"/>
        <w:ind w:left="360" w:right="900" w:hanging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63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perienced in measuring precision parts while processing and Supplier components</w:t>
      </w:r>
    </w:p>
    <w:p w:rsidR="00B87893" w:rsidRPr="008163CA" w:rsidRDefault="007D7C38" w:rsidP="006C3222">
      <w:pPr>
        <w:pStyle w:val="ListParagraph"/>
        <w:numPr>
          <w:ilvl w:val="0"/>
          <w:numId w:val="12"/>
        </w:numPr>
        <w:tabs>
          <w:tab w:val="left" w:pos="360"/>
        </w:tabs>
        <w:spacing w:after="0" w:line="276" w:lineRule="auto"/>
        <w:ind w:left="360" w:right="900" w:hanging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63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perience in developing new components in vendor side.</w:t>
      </w:r>
    </w:p>
    <w:p w:rsidR="00B87893" w:rsidRPr="008163CA" w:rsidRDefault="00B87893" w:rsidP="006C3222">
      <w:pPr>
        <w:pStyle w:val="ListParagraph"/>
        <w:numPr>
          <w:ilvl w:val="0"/>
          <w:numId w:val="12"/>
        </w:numPr>
        <w:tabs>
          <w:tab w:val="left" w:pos="360"/>
        </w:tabs>
        <w:spacing w:after="0" w:line="276" w:lineRule="auto"/>
        <w:ind w:left="360" w:right="900" w:hanging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63C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Problem</w:t>
      </w:r>
      <w:r w:rsidR="00B91487" w:rsidRPr="008163C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-</w:t>
      </w:r>
      <w:r w:rsidR="00D53EC6" w:rsidRPr="008163C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solving</w:t>
      </w:r>
      <w:r w:rsidRPr="008163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nalytical skills</w:t>
      </w:r>
    </w:p>
    <w:p w:rsidR="00B87893" w:rsidRPr="008163CA" w:rsidRDefault="00F9398B" w:rsidP="006C3222">
      <w:pPr>
        <w:pStyle w:val="ListParagraph"/>
        <w:numPr>
          <w:ilvl w:val="0"/>
          <w:numId w:val="12"/>
        </w:numPr>
        <w:tabs>
          <w:tab w:val="left" w:pos="360"/>
        </w:tabs>
        <w:spacing w:after="0" w:line="276" w:lineRule="auto"/>
        <w:ind w:left="360" w:right="900" w:hanging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63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-depth understanding the customer requirements </w:t>
      </w:r>
    </w:p>
    <w:p w:rsidR="007E65CA" w:rsidRDefault="00B87893" w:rsidP="006C3222">
      <w:pPr>
        <w:pStyle w:val="ListParagraph"/>
        <w:numPr>
          <w:ilvl w:val="0"/>
          <w:numId w:val="12"/>
        </w:numPr>
        <w:tabs>
          <w:tab w:val="left" w:pos="360"/>
        </w:tabs>
        <w:spacing w:after="0" w:line="276" w:lineRule="auto"/>
        <w:ind w:left="360" w:right="900" w:hanging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63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</w:t>
      </w:r>
      <w:r w:rsidR="00AA5470" w:rsidRPr="008163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ptional organizational skills to handle the all </w:t>
      </w:r>
      <w:r w:rsidR="00837E6F" w:rsidRPr="008163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ugh </w:t>
      </w:r>
      <w:r w:rsidR="00AA5470" w:rsidRPr="008163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tuations </w:t>
      </w:r>
    </w:p>
    <w:p w:rsidR="008163CA" w:rsidRPr="008163CA" w:rsidRDefault="008163CA" w:rsidP="006C3222">
      <w:pPr>
        <w:pStyle w:val="ListParagraph"/>
        <w:tabs>
          <w:tab w:val="left" w:pos="360"/>
        </w:tabs>
        <w:spacing w:after="0" w:line="240" w:lineRule="auto"/>
        <w:ind w:left="360" w:righ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7CE5" w:rsidRPr="00D83625" w:rsidRDefault="00316674" w:rsidP="00BE7FAF">
      <w:pPr>
        <w:spacing w:after="54" w:line="360" w:lineRule="auto"/>
        <w:ind w:right="1170"/>
        <w:rPr>
          <w:rFonts w:ascii="Times New Roman" w:eastAsia="Times New Roman" w:hAnsi="Times New Roman" w:cs="Times New Roman"/>
          <w:b/>
          <w:sz w:val="24"/>
        </w:rPr>
      </w:pPr>
      <w:r w:rsidRPr="00544C9A">
        <w:rPr>
          <w:rFonts w:ascii="Times New Roman" w:eastAsia="Times New Roman" w:hAnsi="Times New Roman" w:cs="Times New Roman"/>
          <w:b/>
          <w:sz w:val="28"/>
        </w:rPr>
        <w:t xml:space="preserve">Work </w:t>
      </w:r>
      <w:r w:rsidR="006C3222" w:rsidRPr="00544C9A">
        <w:rPr>
          <w:rFonts w:ascii="Times New Roman" w:eastAsia="Times New Roman" w:hAnsi="Times New Roman" w:cs="Times New Roman"/>
          <w:b/>
          <w:sz w:val="28"/>
        </w:rPr>
        <w:t xml:space="preserve">History </w:t>
      </w:r>
      <w:r w:rsidR="00525782" w:rsidRPr="00544C9A">
        <w:rPr>
          <w:rFonts w:ascii="Times New Roman" w:eastAsia="Times New Roman" w:hAnsi="Times New Roman" w:cs="Times New Roman"/>
          <w:b/>
          <w:sz w:val="28"/>
        </w:rPr>
        <w:t>(</w:t>
      </w:r>
      <w:r w:rsidR="00F9398B">
        <w:rPr>
          <w:rFonts w:ascii="Times New Roman" w:eastAsia="Times New Roman" w:hAnsi="Times New Roman" w:cs="Times New Roman"/>
          <w:b/>
          <w:sz w:val="28"/>
        </w:rPr>
        <w:t>Total</w:t>
      </w:r>
      <w:r w:rsidR="006C3222">
        <w:rPr>
          <w:rFonts w:ascii="Times New Roman" w:eastAsia="Times New Roman" w:hAnsi="Times New Roman" w:cs="Times New Roman"/>
          <w:b/>
          <w:sz w:val="28"/>
        </w:rPr>
        <w:t xml:space="preserve"> -</w:t>
      </w:r>
      <w:r w:rsidR="00F9398B">
        <w:rPr>
          <w:rFonts w:ascii="Times New Roman" w:eastAsia="Times New Roman" w:hAnsi="Times New Roman" w:cs="Times New Roman"/>
          <w:b/>
          <w:sz w:val="28"/>
        </w:rPr>
        <w:t xml:space="preserve"> 2 </w:t>
      </w:r>
      <w:r w:rsidR="00525782" w:rsidRPr="00544C9A">
        <w:rPr>
          <w:rFonts w:ascii="Times New Roman" w:eastAsia="Times New Roman" w:hAnsi="Times New Roman" w:cs="Times New Roman"/>
          <w:b/>
          <w:sz w:val="28"/>
        </w:rPr>
        <w:t>years</w:t>
      </w:r>
      <w:r w:rsidR="00525782">
        <w:rPr>
          <w:rFonts w:ascii="Times New Roman" w:eastAsia="Times New Roman" w:hAnsi="Times New Roman" w:cs="Times New Roman"/>
          <w:b/>
          <w:sz w:val="24"/>
        </w:rPr>
        <w:t>)</w:t>
      </w:r>
    </w:p>
    <w:p w:rsidR="006C3222" w:rsidRPr="006C3222" w:rsidRDefault="00E53CBB" w:rsidP="006C3222">
      <w:pPr>
        <w:spacing w:line="264" w:lineRule="auto"/>
        <w:ind w:right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22">
        <w:rPr>
          <w:sz w:val="24"/>
          <w:szCs w:val="24"/>
        </w:rPr>
        <w:t xml:space="preserve"> </w:t>
      </w:r>
      <w:r w:rsidR="00630299" w:rsidRPr="006C3222">
        <w:rPr>
          <w:rFonts w:ascii="Times New Roman" w:hAnsi="Times New Roman" w:cs="Times New Roman"/>
          <w:b/>
          <w:sz w:val="24"/>
          <w:szCs w:val="24"/>
        </w:rPr>
        <w:t xml:space="preserve">CRI Pumps Coimbatore: OSP department and vendor </w:t>
      </w:r>
    </w:p>
    <w:p w:rsidR="00B87893" w:rsidRPr="00CE72E0" w:rsidRDefault="00CE72E0" w:rsidP="006C3222">
      <w:pPr>
        <w:spacing w:line="264" w:lineRule="auto"/>
        <w:ind w:right="1170"/>
        <w:jc w:val="both"/>
        <w:rPr>
          <w:rFonts w:ascii="Times New Roman" w:hAnsi="Times New Roman" w:cs="Times New Roman"/>
          <w:b/>
        </w:rPr>
      </w:pPr>
      <w:r w:rsidRPr="00CE72E0">
        <w:rPr>
          <w:rFonts w:ascii="Times New Roman" w:hAnsi="Times New Roman" w:cs="Times New Roman"/>
          <w:b/>
          <w:sz w:val="28"/>
          <w:szCs w:val="28"/>
        </w:rPr>
        <w:t>Quality Engineer</w:t>
      </w:r>
      <w:r>
        <w:rPr>
          <w:rFonts w:ascii="Times New Roman" w:hAnsi="Times New Roman" w:cs="Times New Roman"/>
          <w:b/>
        </w:rPr>
        <w:t xml:space="preserve"> </w:t>
      </w:r>
      <w:r w:rsidR="00630299">
        <w:rPr>
          <w:rFonts w:ascii="Times New Roman" w:hAnsi="Times New Roman" w:cs="Times New Roman"/>
          <w:b/>
        </w:rPr>
        <w:t>from Nov 2015 to Feb 2018</w:t>
      </w:r>
    </w:p>
    <w:p w:rsidR="008F4C38" w:rsidRPr="00096129" w:rsidRDefault="00096129" w:rsidP="006C3222">
      <w:pPr>
        <w:pStyle w:val="ListParagraph"/>
        <w:numPr>
          <w:ilvl w:val="0"/>
          <w:numId w:val="21"/>
        </w:numPr>
        <w:tabs>
          <w:tab w:val="left" w:pos="360"/>
        </w:tabs>
        <w:spacing w:after="0" w:line="276" w:lineRule="auto"/>
        <w:ind w:righ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4C38" w:rsidRPr="000961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perienced in measuring precision parts while processing and Supplier components</w:t>
      </w:r>
    </w:p>
    <w:p w:rsidR="00C11326" w:rsidRPr="00096129" w:rsidRDefault="008F4C38" w:rsidP="006C3222">
      <w:pPr>
        <w:numPr>
          <w:ilvl w:val="0"/>
          <w:numId w:val="16"/>
        </w:numPr>
        <w:spacing w:after="8" w:line="276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  <w:r w:rsidRPr="00096129">
        <w:rPr>
          <w:rFonts w:ascii="Times New Roman" w:hAnsi="Times New Roman" w:cs="Times New Roman"/>
          <w:sz w:val="24"/>
          <w:szCs w:val="24"/>
        </w:rPr>
        <w:t>Conducting frequent audit in vendor side</w:t>
      </w:r>
    </w:p>
    <w:p w:rsidR="00C11326" w:rsidRPr="00096129" w:rsidRDefault="008F4C38" w:rsidP="006C3222">
      <w:pPr>
        <w:numPr>
          <w:ilvl w:val="0"/>
          <w:numId w:val="16"/>
        </w:numPr>
        <w:spacing w:after="8" w:line="276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  <w:r w:rsidRPr="00096129">
        <w:rPr>
          <w:rFonts w:ascii="Times New Roman" w:hAnsi="Times New Roman" w:cs="Times New Roman"/>
          <w:sz w:val="24"/>
          <w:szCs w:val="24"/>
        </w:rPr>
        <w:t xml:space="preserve">Preparing and maintaining documents as per ISO standard </w:t>
      </w:r>
    </w:p>
    <w:p w:rsidR="00C11326" w:rsidRPr="00096129" w:rsidRDefault="007D4612" w:rsidP="006C3222">
      <w:pPr>
        <w:numPr>
          <w:ilvl w:val="0"/>
          <w:numId w:val="16"/>
        </w:numPr>
        <w:spacing w:after="8" w:line="276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  <w:r w:rsidRPr="00096129">
        <w:rPr>
          <w:rFonts w:ascii="Times New Roman" w:hAnsi="Times New Roman" w:cs="Times New Roman"/>
          <w:sz w:val="24"/>
          <w:szCs w:val="24"/>
        </w:rPr>
        <w:t>V</w:t>
      </w:r>
      <w:r w:rsidR="008F4C38" w:rsidRPr="00096129">
        <w:rPr>
          <w:rFonts w:ascii="Times New Roman" w:hAnsi="Times New Roman" w:cs="Times New Roman"/>
          <w:sz w:val="24"/>
          <w:szCs w:val="24"/>
        </w:rPr>
        <w:t xml:space="preserve">erified the supplier side material test certificate </w:t>
      </w:r>
    </w:p>
    <w:p w:rsidR="00C11326" w:rsidRPr="00096129" w:rsidRDefault="007D4612" w:rsidP="006C3222">
      <w:pPr>
        <w:numPr>
          <w:ilvl w:val="0"/>
          <w:numId w:val="16"/>
        </w:numPr>
        <w:spacing w:after="8" w:line="276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  <w:r w:rsidRPr="00096129">
        <w:rPr>
          <w:rFonts w:ascii="Times New Roman" w:hAnsi="Times New Roman" w:cs="Times New Roman"/>
          <w:sz w:val="24"/>
          <w:szCs w:val="24"/>
        </w:rPr>
        <w:t>Experience in problem solving in vendor processing components</w:t>
      </w:r>
    </w:p>
    <w:p w:rsidR="00C11326" w:rsidRPr="00096129" w:rsidRDefault="008F4C38" w:rsidP="006C3222">
      <w:pPr>
        <w:numPr>
          <w:ilvl w:val="0"/>
          <w:numId w:val="16"/>
        </w:numPr>
        <w:spacing w:after="8" w:line="276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  <w:r w:rsidRPr="00096129">
        <w:rPr>
          <w:rFonts w:ascii="Times New Roman" w:hAnsi="Times New Roman" w:cs="Times New Roman"/>
          <w:sz w:val="24"/>
          <w:szCs w:val="24"/>
        </w:rPr>
        <w:t>Verified and maintain the supplier side inspection plan and report</w:t>
      </w:r>
      <w:r w:rsidR="007D4612" w:rsidRPr="00096129">
        <w:rPr>
          <w:rFonts w:ascii="Times New Roman" w:hAnsi="Times New Roman" w:cs="Times New Roman"/>
          <w:sz w:val="24"/>
          <w:szCs w:val="24"/>
        </w:rPr>
        <w:t>s</w:t>
      </w:r>
    </w:p>
    <w:p w:rsidR="00C11326" w:rsidRPr="00096129" w:rsidRDefault="007D4612" w:rsidP="006C3222">
      <w:pPr>
        <w:numPr>
          <w:ilvl w:val="0"/>
          <w:numId w:val="16"/>
        </w:numPr>
        <w:spacing w:after="8" w:line="276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  <w:r w:rsidRPr="00096129">
        <w:rPr>
          <w:rFonts w:ascii="Times New Roman" w:hAnsi="Times New Roman" w:cs="Times New Roman"/>
          <w:sz w:val="24"/>
          <w:szCs w:val="24"/>
        </w:rPr>
        <w:t>Experience in preparing and maintaining raw materials test report as Iso standard</w:t>
      </w:r>
    </w:p>
    <w:p w:rsidR="00C11326" w:rsidRPr="00096129" w:rsidRDefault="00A47C84" w:rsidP="006C3222">
      <w:pPr>
        <w:numPr>
          <w:ilvl w:val="0"/>
          <w:numId w:val="16"/>
        </w:numPr>
        <w:spacing w:after="8" w:line="276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  <w:r w:rsidRPr="00096129">
        <w:rPr>
          <w:rFonts w:ascii="Times New Roman" w:hAnsi="Times New Roman" w:cs="Times New Roman"/>
          <w:sz w:val="24"/>
          <w:szCs w:val="24"/>
        </w:rPr>
        <w:t>Preparing inspection report formats and new developing components</w:t>
      </w:r>
    </w:p>
    <w:p w:rsidR="00AA6FE5" w:rsidRPr="00096129" w:rsidRDefault="00D15C92" w:rsidP="006C3222">
      <w:pPr>
        <w:numPr>
          <w:ilvl w:val="0"/>
          <w:numId w:val="16"/>
        </w:numPr>
        <w:spacing w:after="8" w:line="276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  <w:r w:rsidRPr="00096129">
        <w:rPr>
          <w:rFonts w:ascii="Times New Roman" w:hAnsi="Times New Roman" w:cs="Times New Roman"/>
          <w:sz w:val="24"/>
          <w:szCs w:val="24"/>
        </w:rPr>
        <w:t>Monthly calculating supplier PPM calculation and communication supplier</w:t>
      </w:r>
    </w:p>
    <w:p w:rsidR="00AA6FE5" w:rsidRPr="00096129" w:rsidRDefault="00AA6FE5" w:rsidP="006C3222">
      <w:pPr>
        <w:numPr>
          <w:ilvl w:val="0"/>
          <w:numId w:val="16"/>
        </w:numPr>
        <w:spacing w:after="8" w:line="276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  <w:r w:rsidRPr="00096129">
        <w:rPr>
          <w:rFonts w:ascii="Times New Roman" w:hAnsi="Times New Roman" w:cs="Times New Roman"/>
          <w:sz w:val="24"/>
          <w:szCs w:val="24"/>
        </w:rPr>
        <w:t>Preparing new developing components inspection plans formats</w:t>
      </w:r>
    </w:p>
    <w:p w:rsidR="00AA6FE5" w:rsidRPr="00096129" w:rsidRDefault="00D15C92" w:rsidP="006C3222">
      <w:pPr>
        <w:numPr>
          <w:ilvl w:val="0"/>
          <w:numId w:val="16"/>
        </w:numPr>
        <w:spacing w:after="8" w:line="276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  <w:r w:rsidRPr="00096129">
        <w:rPr>
          <w:rFonts w:ascii="Times New Roman" w:hAnsi="Times New Roman" w:cs="Times New Roman"/>
          <w:sz w:val="24"/>
          <w:szCs w:val="24"/>
        </w:rPr>
        <w:t>Experience in preparing inspection standard for supplier side process</w:t>
      </w:r>
    </w:p>
    <w:p w:rsidR="00C3558E" w:rsidRPr="00096129" w:rsidRDefault="00A47C84" w:rsidP="006C3222">
      <w:pPr>
        <w:numPr>
          <w:ilvl w:val="0"/>
          <w:numId w:val="16"/>
        </w:numPr>
        <w:spacing w:after="8" w:line="276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  <w:r w:rsidRPr="00096129">
        <w:rPr>
          <w:rFonts w:ascii="Times New Roman" w:hAnsi="Times New Roman" w:cs="Times New Roman"/>
          <w:sz w:val="24"/>
          <w:szCs w:val="24"/>
        </w:rPr>
        <w:t xml:space="preserve">Reporting to customer for quality issues </w:t>
      </w:r>
    </w:p>
    <w:p w:rsidR="00C3558E" w:rsidRDefault="00C3558E" w:rsidP="006C3222">
      <w:pPr>
        <w:spacing w:after="8" w:line="240" w:lineRule="auto"/>
        <w:ind w:left="360" w:right="900"/>
        <w:jc w:val="both"/>
        <w:rPr>
          <w:rFonts w:ascii="Times New Roman" w:hAnsi="Times New Roman" w:cs="Times New Roman"/>
        </w:rPr>
      </w:pPr>
    </w:p>
    <w:p w:rsidR="008163CA" w:rsidRPr="00373E87" w:rsidRDefault="008163CA" w:rsidP="006C3222">
      <w:pPr>
        <w:spacing w:after="8" w:line="240" w:lineRule="auto"/>
        <w:ind w:right="90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163CA">
        <w:rPr>
          <w:rFonts w:ascii="Times New Roman" w:eastAsia="Times New Roman" w:hAnsi="Times New Roman" w:cs="Times New Roman"/>
          <w:b/>
          <w:u w:val="single"/>
        </w:rPr>
        <w:t>SKILLS</w:t>
      </w:r>
    </w:p>
    <w:p w:rsidR="006C3222" w:rsidRDefault="006C3222" w:rsidP="006C3222">
      <w:pPr>
        <w:numPr>
          <w:ilvl w:val="0"/>
          <w:numId w:val="16"/>
        </w:numPr>
        <w:spacing w:after="8" w:line="240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  <w:r w:rsidRPr="006C3222">
        <w:rPr>
          <w:rFonts w:ascii="Times New Roman" w:hAnsi="Times New Roman" w:cs="Times New Roman"/>
          <w:sz w:val="24"/>
          <w:szCs w:val="24"/>
        </w:rPr>
        <w:t xml:space="preserve">Capable to learn and apply new technology  </w:t>
      </w:r>
    </w:p>
    <w:p w:rsidR="006C3222" w:rsidRPr="006C3222" w:rsidRDefault="006C3222" w:rsidP="006C3222">
      <w:pPr>
        <w:numPr>
          <w:ilvl w:val="0"/>
          <w:numId w:val="16"/>
        </w:numPr>
        <w:spacing w:after="8" w:line="240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complaint analysis</w:t>
      </w:r>
    </w:p>
    <w:p w:rsidR="006B666A" w:rsidRDefault="006B666A" w:rsidP="006C3222">
      <w:pPr>
        <w:numPr>
          <w:ilvl w:val="0"/>
          <w:numId w:val="16"/>
        </w:numPr>
        <w:spacing w:after="8" w:line="240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analytical skills</w:t>
      </w:r>
    </w:p>
    <w:p w:rsidR="00CE72E0" w:rsidRPr="00096129" w:rsidRDefault="006B666A" w:rsidP="006C3222">
      <w:pPr>
        <w:numPr>
          <w:ilvl w:val="0"/>
          <w:numId w:val="16"/>
        </w:numPr>
        <w:spacing w:after="8" w:line="240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interpersonal skills</w:t>
      </w:r>
    </w:p>
    <w:p w:rsidR="00373E87" w:rsidRDefault="00373E87" w:rsidP="006C3222">
      <w:pPr>
        <w:spacing w:after="8" w:line="276" w:lineRule="auto"/>
        <w:ind w:right="900"/>
        <w:jc w:val="both"/>
        <w:rPr>
          <w:rFonts w:ascii="Times New Roman" w:eastAsiaTheme="minorHAnsi" w:hAnsi="Times New Roman" w:cs="Times New Roman"/>
          <w:color w:val="auto"/>
        </w:rPr>
      </w:pPr>
    </w:p>
    <w:p w:rsidR="00D259FF" w:rsidRDefault="001A3FC0" w:rsidP="006C3222">
      <w:pPr>
        <w:spacing w:after="8" w:line="276" w:lineRule="auto"/>
        <w:ind w:right="900"/>
        <w:jc w:val="both"/>
        <w:rPr>
          <w:rFonts w:ascii="Times New Roman" w:eastAsiaTheme="minorHAnsi" w:hAnsi="Times New Roman" w:cs="Times New Roman"/>
          <w:color w:val="auto"/>
        </w:rPr>
      </w:pPr>
      <w:r w:rsidRPr="006C3222"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</w:rPr>
        <w:t>R</w:t>
      </w:r>
      <w:r w:rsidR="00C41F14" w:rsidRPr="006C3222"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</w:rPr>
        <w:t>EFERENCES</w:t>
      </w:r>
      <w:r w:rsidR="006C3222" w:rsidRPr="006C3222">
        <w:rPr>
          <w:rFonts w:ascii="Times New Roman" w:eastAsiaTheme="minorHAnsi" w:hAnsi="Times New Roman" w:cs="Times New Roman"/>
          <w:color w:val="auto"/>
          <w:sz w:val="24"/>
          <w:szCs w:val="24"/>
          <w:u w:val="single"/>
        </w:rPr>
        <w:t xml:space="preserve"> </w:t>
      </w:r>
      <w:r w:rsidR="00C41F14" w:rsidRPr="00C3558E">
        <w:rPr>
          <w:rFonts w:ascii="Times New Roman" w:eastAsiaTheme="minorHAnsi" w:hAnsi="Times New Roman" w:cs="Times New Roman"/>
          <w:color w:val="auto"/>
        </w:rPr>
        <w:t xml:space="preserve">- </w:t>
      </w:r>
      <w:r w:rsidR="00C41F14" w:rsidRPr="006C3222">
        <w:rPr>
          <w:rFonts w:ascii="Times New Roman" w:eastAsiaTheme="minorHAnsi" w:hAnsi="Times New Roman" w:cs="Times New Roman"/>
          <w:color w:val="auto"/>
          <w:sz w:val="24"/>
          <w:szCs w:val="24"/>
        </w:rPr>
        <w:t>Available on request</w:t>
      </w:r>
    </w:p>
    <w:p w:rsidR="006C3222" w:rsidRPr="00096129" w:rsidRDefault="006C3222" w:rsidP="006C3222">
      <w:pPr>
        <w:spacing w:after="8" w:line="276" w:lineRule="auto"/>
        <w:ind w:righ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CD7BD8" w:rsidRPr="00C41F14" w:rsidRDefault="00CD7BD8" w:rsidP="006C3222">
      <w:pPr>
        <w:spacing w:after="0"/>
        <w:ind w:right="108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</w:rPr>
      </w:pPr>
      <w:r w:rsidRPr="00C41F14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>Gender</w:t>
      </w:r>
      <w:r w:rsidR="00AA6FE5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>:</w:t>
      </w:r>
      <w:r w:rsidR="00D15C92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 xml:space="preserve"> </w:t>
      </w:r>
      <w:r w:rsidR="00AA6FE5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>M</w:t>
      </w:r>
      <w:r w:rsidR="004F0AD8" w:rsidRPr="00C41F14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 xml:space="preserve">ale. </w:t>
      </w:r>
      <w:r w:rsidRPr="00C41F14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 xml:space="preserve">Date </w:t>
      </w:r>
      <w:r w:rsidR="004F0AD8" w:rsidRPr="00C41F14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 xml:space="preserve">of </w:t>
      </w:r>
      <w:r w:rsidRPr="00C41F14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>Birth</w:t>
      </w:r>
      <w:r w:rsidR="00AA6FE5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>: 23</w:t>
      </w:r>
      <w:r w:rsidR="004F0AD8" w:rsidRPr="00C41F14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 xml:space="preserve"> </w:t>
      </w:r>
      <w:r w:rsidR="00AA6FE5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>APRIL</w:t>
      </w:r>
      <w:r w:rsidRPr="00C41F14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 xml:space="preserve"> </w:t>
      </w:r>
      <w:r w:rsidR="004F0AD8" w:rsidRPr="00C41F14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>19</w:t>
      </w:r>
      <w:r w:rsidR="00AA6FE5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>92</w:t>
      </w:r>
      <w:r w:rsidR="004F0AD8" w:rsidRPr="00C41F14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 xml:space="preserve">. </w:t>
      </w:r>
      <w:r w:rsidRPr="00C41F14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 xml:space="preserve">Languages </w:t>
      </w:r>
      <w:r w:rsidR="004F0AD8" w:rsidRPr="00C41F14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 xml:space="preserve">Known: </w:t>
      </w:r>
      <w:r w:rsidRPr="00C41F14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>English</w:t>
      </w:r>
      <w:r w:rsidR="00D15C92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>,</w:t>
      </w:r>
      <w:r w:rsidR="00AA6FE5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>Tamil</w:t>
      </w:r>
      <w:r w:rsidR="004F0AD8" w:rsidRPr="00C41F14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 xml:space="preserve">. </w:t>
      </w:r>
      <w:r w:rsidRPr="00C41F14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>Nationality</w:t>
      </w:r>
      <w:r w:rsidR="004F0AD8" w:rsidRPr="00C41F14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 xml:space="preserve">: </w:t>
      </w:r>
      <w:r w:rsidRPr="00C41F14">
        <w:rPr>
          <w:rFonts w:ascii="Times New Roman" w:eastAsia="Times New Roman" w:hAnsi="Times New Roman" w:cs="Times New Roman"/>
          <w:color w:val="808080" w:themeColor="background1" w:themeShade="80"/>
          <w:sz w:val="24"/>
        </w:rPr>
        <w:t>Indian</w:t>
      </w:r>
    </w:p>
    <w:p w:rsidR="00D83625" w:rsidRPr="00D83625" w:rsidRDefault="00D83625" w:rsidP="00D83625">
      <w:pPr>
        <w:spacing w:after="0"/>
        <w:ind w:right="1080"/>
        <w:jc w:val="both"/>
        <w:rPr>
          <w:rFonts w:ascii="Times New Roman" w:eastAsiaTheme="minorHAnsi" w:hAnsi="Times New Roman" w:cs="Times New Roman"/>
          <w:color w:val="auto"/>
        </w:rPr>
      </w:pPr>
    </w:p>
    <w:sectPr w:rsidR="00D83625" w:rsidRPr="00D83625" w:rsidSect="00C41F14">
      <w:pgSz w:w="11906" w:h="16838" w:code="9"/>
      <w:pgMar w:top="0" w:right="476" w:bottom="0" w:left="0" w:header="720" w:footer="720" w:gutter="0"/>
      <w:cols w:num="2" w:space="720" w:equalWidth="0">
        <w:col w:w="3969" w:space="351"/>
        <w:col w:w="79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3422"/>
    <w:multiLevelType w:val="hybridMultilevel"/>
    <w:tmpl w:val="A39AFE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9996D7C"/>
    <w:multiLevelType w:val="hybridMultilevel"/>
    <w:tmpl w:val="D218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0BB9"/>
    <w:multiLevelType w:val="hybridMultilevel"/>
    <w:tmpl w:val="E7263E9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4C3C01"/>
    <w:multiLevelType w:val="hybridMultilevel"/>
    <w:tmpl w:val="CA6AE2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0B061C6B"/>
    <w:multiLevelType w:val="hybridMultilevel"/>
    <w:tmpl w:val="A5368EFE"/>
    <w:lvl w:ilvl="0" w:tplc="6964913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312E3"/>
    <w:multiLevelType w:val="hybridMultilevel"/>
    <w:tmpl w:val="6FD22EFC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C02B3"/>
    <w:multiLevelType w:val="hybridMultilevel"/>
    <w:tmpl w:val="5EDEEDD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0DA3014"/>
    <w:multiLevelType w:val="hybridMultilevel"/>
    <w:tmpl w:val="297E3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227912"/>
    <w:multiLevelType w:val="hybridMultilevel"/>
    <w:tmpl w:val="3FDADC72"/>
    <w:lvl w:ilvl="0" w:tplc="6964913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F419E"/>
    <w:multiLevelType w:val="multilevel"/>
    <w:tmpl w:val="1754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8F12C0"/>
    <w:multiLevelType w:val="hybridMultilevel"/>
    <w:tmpl w:val="2B92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57F18"/>
    <w:multiLevelType w:val="hybridMultilevel"/>
    <w:tmpl w:val="527CC5F8"/>
    <w:lvl w:ilvl="0" w:tplc="775A1240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">
    <w:nsid w:val="5B273EDC"/>
    <w:multiLevelType w:val="multilevel"/>
    <w:tmpl w:val="849A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3623F3"/>
    <w:multiLevelType w:val="hybridMultilevel"/>
    <w:tmpl w:val="90D024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6A481C12"/>
    <w:multiLevelType w:val="hybridMultilevel"/>
    <w:tmpl w:val="FE1E5040"/>
    <w:lvl w:ilvl="0" w:tplc="271C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5588D"/>
    <w:multiLevelType w:val="hybridMultilevel"/>
    <w:tmpl w:val="8286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96D8D"/>
    <w:multiLevelType w:val="hybridMultilevel"/>
    <w:tmpl w:val="1BBE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35A26"/>
    <w:multiLevelType w:val="hybridMultilevel"/>
    <w:tmpl w:val="C0A8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26456"/>
    <w:multiLevelType w:val="hybridMultilevel"/>
    <w:tmpl w:val="CD721948"/>
    <w:lvl w:ilvl="0" w:tplc="0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9">
    <w:nsid w:val="738F78A7"/>
    <w:multiLevelType w:val="hybridMultilevel"/>
    <w:tmpl w:val="36DE4DF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>
    <w:nsid w:val="73B65D6C"/>
    <w:multiLevelType w:val="hybridMultilevel"/>
    <w:tmpl w:val="7B6EB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2A2AC0"/>
    <w:multiLevelType w:val="hybridMultilevel"/>
    <w:tmpl w:val="7D4E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36836"/>
    <w:multiLevelType w:val="hybridMultilevel"/>
    <w:tmpl w:val="FF2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9"/>
  </w:num>
  <w:num w:numId="5">
    <w:abstractNumId w:val="0"/>
  </w:num>
  <w:num w:numId="6">
    <w:abstractNumId w:val="1"/>
  </w:num>
  <w:num w:numId="7">
    <w:abstractNumId w:val="22"/>
  </w:num>
  <w:num w:numId="8">
    <w:abstractNumId w:val="14"/>
  </w:num>
  <w:num w:numId="9">
    <w:abstractNumId w:val="12"/>
  </w:num>
  <w:num w:numId="10">
    <w:abstractNumId w:val="16"/>
  </w:num>
  <w:num w:numId="11">
    <w:abstractNumId w:val="9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13"/>
  </w:num>
  <w:num w:numId="17">
    <w:abstractNumId w:val="5"/>
  </w:num>
  <w:num w:numId="18">
    <w:abstractNumId w:val="2"/>
  </w:num>
  <w:num w:numId="19">
    <w:abstractNumId w:val="7"/>
  </w:num>
  <w:num w:numId="20">
    <w:abstractNumId w:val="18"/>
  </w:num>
  <w:num w:numId="21">
    <w:abstractNumId w:val="6"/>
  </w:num>
  <w:num w:numId="22">
    <w:abstractNumId w:val="2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Y0MzI1sTQ0sTC2NDMyMjFV0lEKTi0uzszPAymwrAUAa2jGqywAAAA="/>
  </w:docVars>
  <w:rsids>
    <w:rsidRoot w:val="004500F1"/>
    <w:rsid w:val="000151F2"/>
    <w:rsid w:val="00035817"/>
    <w:rsid w:val="00046B52"/>
    <w:rsid w:val="00083EFB"/>
    <w:rsid w:val="00096129"/>
    <w:rsid w:val="000A69AC"/>
    <w:rsid w:val="000E6E7D"/>
    <w:rsid w:val="0012117D"/>
    <w:rsid w:val="00121FAB"/>
    <w:rsid w:val="001338D8"/>
    <w:rsid w:val="00146CF2"/>
    <w:rsid w:val="00151B99"/>
    <w:rsid w:val="00151FEB"/>
    <w:rsid w:val="0015583C"/>
    <w:rsid w:val="00180C65"/>
    <w:rsid w:val="0018426A"/>
    <w:rsid w:val="0018551B"/>
    <w:rsid w:val="00193BA7"/>
    <w:rsid w:val="00195BB6"/>
    <w:rsid w:val="001A3FC0"/>
    <w:rsid w:val="001D55D3"/>
    <w:rsid w:val="00204A98"/>
    <w:rsid w:val="00206C33"/>
    <w:rsid w:val="00221172"/>
    <w:rsid w:val="00246451"/>
    <w:rsid w:val="00251BEB"/>
    <w:rsid w:val="002544DD"/>
    <w:rsid w:val="002808B9"/>
    <w:rsid w:val="0029445A"/>
    <w:rsid w:val="002A6E50"/>
    <w:rsid w:val="002C218A"/>
    <w:rsid w:val="002C313A"/>
    <w:rsid w:val="002C335C"/>
    <w:rsid w:val="00303A7B"/>
    <w:rsid w:val="00316674"/>
    <w:rsid w:val="00330765"/>
    <w:rsid w:val="00361DE6"/>
    <w:rsid w:val="00363402"/>
    <w:rsid w:val="00373E87"/>
    <w:rsid w:val="00395EBA"/>
    <w:rsid w:val="003B1ACE"/>
    <w:rsid w:val="003C1EB2"/>
    <w:rsid w:val="003D4EDB"/>
    <w:rsid w:val="003D71DD"/>
    <w:rsid w:val="00406066"/>
    <w:rsid w:val="00434783"/>
    <w:rsid w:val="004500F1"/>
    <w:rsid w:val="00464C88"/>
    <w:rsid w:val="004837E2"/>
    <w:rsid w:val="004D6220"/>
    <w:rsid w:val="004D6A4A"/>
    <w:rsid w:val="004F0AD8"/>
    <w:rsid w:val="004F249F"/>
    <w:rsid w:val="005154E8"/>
    <w:rsid w:val="00515FED"/>
    <w:rsid w:val="0052565B"/>
    <w:rsid w:val="00525782"/>
    <w:rsid w:val="0053601A"/>
    <w:rsid w:val="00544C9A"/>
    <w:rsid w:val="005558F1"/>
    <w:rsid w:val="00590EB9"/>
    <w:rsid w:val="005B3D57"/>
    <w:rsid w:val="005C6C25"/>
    <w:rsid w:val="005D24AA"/>
    <w:rsid w:val="005D76C1"/>
    <w:rsid w:val="005F2482"/>
    <w:rsid w:val="005F44BC"/>
    <w:rsid w:val="005F686D"/>
    <w:rsid w:val="0060018C"/>
    <w:rsid w:val="00611419"/>
    <w:rsid w:val="0061694D"/>
    <w:rsid w:val="00622173"/>
    <w:rsid w:val="00630299"/>
    <w:rsid w:val="00652949"/>
    <w:rsid w:val="00652D03"/>
    <w:rsid w:val="006B666A"/>
    <w:rsid w:val="006B6917"/>
    <w:rsid w:val="006C15EB"/>
    <w:rsid w:val="006C3222"/>
    <w:rsid w:val="006D24E7"/>
    <w:rsid w:val="006E03DD"/>
    <w:rsid w:val="006E194F"/>
    <w:rsid w:val="00711A04"/>
    <w:rsid w:val="007151D9"/>
    <w:rsid w:val="00721ECB"/>
    <w:rsid w:val="00721FB5"/>
    <w:rsid w:val="00740778"/>
    <w:rsid w:val="00762077"/>
    <w:rsid w:val="00767B6B"/>
    <w:rsid w:val="0078016B"/>
    <w:rsid w:val="007A2FCD"/>
    <w:rsid w:val="007D4612"/>
    <w:rsid w:val="007D7C38"/>
    <w:rsid w:val="007E42AF"/>
    <w:rsid w:val="007E65CA"/>
    <w:rsid w:val="007F243B"/>
    <w:rsid w:val="007F70C4"/>
    <w:rsid w:val="008163CA"/>
    <w:rsid w:val="00826CF7"/>
    <w:rsid w:val="00837E6F"/>
    <w:rsid w:val="00841A9B"/>
    <w:rsid w:val="00875599"/>
    <w:rsid w:val="008852A0"/>
    <w:rsid w:val="008A11D3"/>
    <w:rsid w:val="008A3516"/>
    <w:rsid w:val="008D2C24"/>
    <w:rsid w:val="008D2D63"/>
    <w:rsid w:val="008E37D4"/>
    <w:rsid w:val="008F001D"/>
    <w:rsid w:val="008F0F3C"/>
    <w:rsid w:val="008F4C38"/>
    <w:rsid w:val="008F7D24"/>
    <w:rsid w:val="009019AC"/>
    <w:rsid w:val="009100FA"/>
    <w:rsid w:val="009103A0"/>
    <w:rsid w:val="00915000"/>
    <w:rsid w:val="00926093"/>
    <w:rsid w:val="00944DDE"/>
    <w:rsid w:val="00983A7F"/>
    <w:rsid w:val="00983ECD"/>
    <w:rsid w:val="0098780C"/>
    <w:rsid w:val="00996FDB"/>
    <w:rsid w:val="009A1F02"/>
    <w:rsid w:val="009A59A7"/>
    <w:rsid w:val="009B1BEE"/>
    <w:rsid w:val="009C5C70"/>
    <w:rsid w:val="009C7CE5"/>
    <w:rsid w:val="009D1819"/>
    <w:rsid w:val="009D1A60"/>
    <w:rsid w:val="009E55FF"/>
    <w:rsid w:val="00A06022"/>
    <w:rsid w:val="00A25876"/>
    <w:rsid w:val="00A27B34"/>
    <w:rsid w:val="00A47C84"/>
    <w:rsid w:val="00A631C7"/>
    <w:rsid w:val="00A708B9"/>
    <w:rsid w:val="00A72838"/>
    <w:rsid w:val="00A74AFF"/>
    <w:rsid w:val="00AA378F"/>
    <w:rsid w:val="00AA5470"/>
    <w:rsid w:val="00AA6FE5"/>
    <w:rsid w:val="00AB6032"/>
    <w:rsid w:val="00AD4C33"/>
    <w:rsid w:val="00AD653B"/>
    <w:rsid w:val="00AE1078"/>
    <w:rsid w:val="00AE55F0"/>
    <w:rsid w:val="00B1193F"/>
    <w:rsid w:val="00B20C2D"/>
    <w:rsid w:val="00B269D1"/>
    <w:rsid w:val="00B4600C"/>
    <w:rsid w:val="00B46679"/>
    <w:rsid w:val="00B54199"/>
    <w:rsid w:val="00B87893"/>
    <w:rsid w:val="00B91487"/>
    <w:rsid w:val="00BA21EA"/>
    <w:rsid w:val="00BC187E"/>
    <w:rsid w:val="00BD7299"/>
    <w:rsid w:val="00BE7FAF"/>
    <w:rsid w:val="00BF1172"/>
    <w:rsid w:val="00C11326"/>
    <w:rsid w:val="00C22C28"/>
    <w:rsid w:val="00C33A53"/>
    <w:rsid w:val="00C3558E"/>
    <w:rsid w:val="00C36E84"/>
    <w:rsid w:val="00C41F14"/>
    <w:rsid w:val="00C5513E"/>
    <w:rsid w:val="00C601A4"/>
    <w:rsid w:val="00C7141D"/>
    <w:rsid w:val="00C84CEA"/>
    <w:rsid w:val="00C930BD"/>
    <w:rsid w:val="00CA1615"/>
    <w:rsid w:val="00CA605E"/>
    <w:rsid w:val="00CC3D1C"/>
    <w:rsid w:val="00CD7BD8"/>
    <w:rsid w:val="00CE0246"/>
    <w:rsid w:val="00CE72E0"/>
    <w:rsid w:val="00CF1581"/>
    <w:rsid w:val="00CF4785"/>
    <w:rsid w:val="00D15C92"/>
    <w:rsid w:val="00D259FF"/>
    <w:rsid w:val="00D302B5"/>
    <w:rsid w:val="00D4635B"/>
    <w:rsid w:val="00D53EC6"/>
    <w:rsid w:val="00D80560"/>
    <w:rsid w:val="00D83625"/>
    <w:rsid w:val="00D91E75"/>
    <w:rsid w:val="00DA0A08"/>
    <w:rsid w:val="00DA7833"/>
    <w:rsid w:val="00DB1E5B"/>
    <w:rsid w:val="00DC334F"/>
    <w:rsid w:val="00DD51F5"/>
    <w:rsid w:val="00DE7A08"/>
    <w:rsid w:val="00E06C1E"/>
    <w:rsid w:val="00E40982"/>
    <w:rsid w:val="00E53CBB"/>
    <w:rsid w:val="00E94BD3"/>
    <w:rsid w:val="00EA09D8"/>
    <w:rsid w:val="00EB313D"/>
    <w:rsid w:val="00ED3B3D"/>
    <w:rsid w:val="00F01A36"/>
    <w:rsid w:val="00F14920"/>
    <w:rsid w:val="00F40D44"/>
    <w:rsid w:val="00F444DF"/>
    <w:rsid w:val="00F44691"/>
    <w:rsid w:val="00F6416A"/>
    <w:rsid w:val="00F741CB"/>
    <w:rsid w:val="00F845BE"/>
    <w:rsid w:val="00F9398B"/>
    <w:rsid w:val="00F93B2E"/>
    <w:rsid w:val="00F95498"/>
    <w:rsid w:val="00FB30C5"/>
    <w:rsid w:val="00FB405A"/>
    <w:rsid w:val="00FD11C2"/>
    <w:rsid w:val="00FD6656"/>
    <w:rsid w:val="00FE1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08"/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C11326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C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CE5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CE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7CE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C7CE5"/>
    <w:rPr>
      <w:b/>
      <w:bCs/>
    </w:rPr>
  </w:style>
  <w:style w:type="paragraph" w:styleId="ListParagraph">
    <w:name w:val="List Paragraph"/>
    <w:basedOn w:val="Normal"/>
    <w:uiPriority w:val="34"/>
    <w:qFormat/>
    <w:rsid w:val="00316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5E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578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1326"/>
    <w:rPr>
      <w:rFonts w:ascii="Times New Roman" w:eastAsia="Times New Roman" w:hAnsi="Times New Roman" w:cs="Times New Roman"/>
      <w:color w:val="000000"/>
      <w:sz w:val="23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08"/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C11326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3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C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CE5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CE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7CE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C7CE5"/>
    <w:rPr>
      <w:b/>
      <w:bCs/>
    </w:rPr>
  </w:style>
  <w:style w:type="paragraph" w:styleId="ListParagraph">
    <w:name w:val="List Paragraph"/>
    <w:basedOn w:val="Normal"/>
    <w:uiPriority w:val="34"/>
    <w:qFormat/>
    <w:rsid w:val="00316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5E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578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1326"/>
    <w:rPr>
      <w:rFonts w:ascii="Times New Roman" w:eastAsia="Times New Roman" w:hAnsi="Times New Roman" w:cs="Times New Roman"/>
      <w:color w:val="000000"/>
      <w:sz w:val="23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04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0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araman.378916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.sivaraman9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BF6A-E9C5-4E78-97E8-F29063E7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sunny</dc:creator>
  <cp:lastModifiedBy>HRDESK4</cp:lastModifiedBy>
  <cp:revision>2</cp:revision>
  <cp:lastPrinted>2018-02-08T10:56:00Z</cp:lastPrinted>
  <dcterms:created xsi:type="dcterms:W3CDTF">2018-03-21T10:56:00Z</dcterms:created>
  <dcterms:modified xsi:type="dcterms:W3CDTF">2018-03-21T10:56:00Z</dcterms:modified>
</cp:coreProperties>
</file>